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山东大学引进高层次人才基本情况一览表</w:t>
      </w:r>
    </w:p>
    <w:p>
      <w:pPr>
        <w:spacing w:after="40"/>
        <w:ind w:firstLine="301" w:firstLineChars="150"/>
        <w:rPr>
          <w:rFonts w:ascii="宋体"/>
          <w:b/>
          <w:bCs/>
          <w:sz w:val="20"/>
          <w:szCs w:val="20"/>
        </w:rPr>
      </w:pPr>
      <w:r>
        <w:rPr>
          <w:rFonts w:hint="eastAsia" w:ascii="宋体"/>
          <w:b/>
          <w:bCs/>
          <w:sz w:val="20"/>
        </w:rPr>
        <w:t xml:space="preserve">单位(章)：         </w:t>
      </w:r>
      <w:r>
        <w:rPr>
          <w:rFonts w:ascii="宋体"/>
          <w:b/>
          <w:bCs/>
          <w:sz w:val="20"/>
        </w:rPr>
        <w:t xml:space="preserve">              </w:t>
      </w:r>
      <w:r>
        <w:rPr>
          <w:rFonts w:hint="eastAsia" w:ascii="宋体"/>
          <w:b/>
          <w:bCs/>
          <w:sz w:val="20"/>
        </w:rPr>
        <w:t xml:space="preserve">   申报人来源（海外引进/大陆其他高校或单位）：</w:t>
      </w:r>
      <w:r>
        <w:rPr>
          <w:rFonts w:ascii="宋体"/>
          <w:b/>
          <w:bCs/>
          <w:sz w:val="20"/>
        </w:rPr>
        <w:t xml:space="preserve">           </w:t>
      </w:r>
      <w:r>
        <w:rPr>
          <w:rFonts w:hint="eastAsia" w:ascii="宋体"/>
          <w:b/>
          <w:bCs/>
          <w:sz w:val="20"/>
        </w:rPr>
        <w:t xml:space="preserve">申报项目类别：                               </w:t>
      </w:r>
      <w:r>
        <w:rPr>
          <w:rFonts w:ascii="宋体"/>
          <w:b/>
          <w:bCs/>
          <w:sz w:val="20"/>
        </w:rPr>
        <w:t xml:space="preserve">     </w:t>
      </w:r>
      <w:r>
        <w:rPr>
          <w:rFonts w:hint="eastAsia" w:ascii="宋体"/>
          <w:b/>
          <w:bCs/>
          <w:sz w:val="20"/>
        </w:rPr>
        <w:t>年</w:t>
      </w:r>
      <w:r>
        <w:rPr>
          <w:rFonts w:ascii="宋体"/>
          <w:b/>
          <w:bCs/>
          <w:sz w:val="20"/>
        </w:rPr>
        <w:t xml:space="preserve">  </w:t>
      </w:r>
      <w:r>
        <w:rPr>
          <w:rFonts w:hint="eastAsia" w:ascii="宋体"/>
          <w:b/>
          <w:bCs/>
          <w:sz w:val="20"/>
        </w:rPr>
        <w:t>月</w:t>
      </w:r>
      <w:r>
        <w:rPr>
          <w:rFonts w:ascii="宋体"/>
          <w:b/>
          <w:bCs/>
          <w:sz w:val="20"/>
        </w:rPr>
        <w:t xml:space="preserve"> </w:t>
      </w:r>
      <w:r>
        <w:rPr>
          <w:rFonts w:hint="eastAsia" w:ascii="宋体"/>
          <w:b/>
          <w:bCs/>
          <w:sz w:val="20"/>
        </w:rPr>
        <w:t xml:space="preserve"> 日</w:t>
      </w:r>
    </w:p>
    <w:tbl>
      <w:tblPr>
        <w:tblStyle w:val="5"/>
        <w:tblW w:w="1588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30"/>
        <w:gridCol w:w="814"/>
        <w:gridCol w:w="559"/>
        <w:gridCol w:w="414"/>
        <w:gridCol w:w="1041"/>
        <w:gridCol w:w="985"/>
        <w:gridCol w:w="738"/>
        <w:gridCol w:w="284"/>
        <w:gridCol w:w="283"/>
        <w:gridCol w:w="709"/>
        <w:gridCol w:w="992"/>
        <w:gridCol w:w="709"/>
        <w:gridCol w:w="554"/>
        <w:gridCol w:w="438"/>
        <w:gridCol w:w="792"/>
        <w:gridCol w:w="585"/>
        <w:gridCol w:w="329"/>
        <w:gridCol w:w="167"/>
        <w:gridCol w:w="630"/>
        <w:gridCol w:w="50"/>
        <w:gridCol w:w="567"/>
        <w:gridCol w:w="947"/>
        <w:gridCol w:w="764"/>
        <w:gridCol w:w="187"/>
        <w:gridCol w:w="501"/>
        <w:gridCol w:w="196"/>
        <w:gridCol w:w="361"/>
        <w:gridCol w:w="598"/>
        <w:gridCol w:w="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563" w:hRule="atLeast"/>
        </w:trPr>
        <w:tc>
          <w:tcPr>
            <w:tcW w:w="4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</w:rPr>
              <w:t>姓名</w:t>
            </w:r>
          </w:p>
        </w:tc>
        <w:tc>
          <w:tcPr>
            <w:tcW w:w="94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</w:rPr>
              <w:t>性别</w:t>
            </w:r>
          </w:p>
        </w:tc>
        <w:tc>
          <w:tcPr>
            <w:tcW w:w="4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/>
                <w:sz w:val="20"/>
              </w:rPr>
              <w:t>出生</w:t>
            </w:r>
          </w:p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</w:rPr>
              <w:t>日期</w:t>
            </w:r>
          </w:p>
        </w:tc>
        <w:tc>
          <w:tcPr>
            <w:tcW w:w="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 xml:space="preserve">   年</w:t>
            </w:r>
          </w:p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 xml:space="preserve"> </w:t>
            </w:r>
            <w:r>
              <w:rPr>
                <w:rFonts w:ascii="宋体"/>
                <w:sz w:val="20"/>
                <w:szCs w:val="20"/>
              </w:rPr>
              <w:t>月</w:t>
            </w:r>
            <w:r>
              <w:rPr>
                <w:rFonts w:hint="eastAsia" w:ascii="宋体"/>
                <w:sz w:val="20"/>
                <w:szCs w:val="20"/>
              </w:rPr>
              <w:t xml:space="preserve"> </w:t>
            </w:r>
            <w:r>
              <w:rPr>
                <w:rFonts w:ascii="宋体"/>
                <w:sz w:val="20"/>
                <w:szCs w:val="20"/>
              </w:rPr>
              <w:t>日</w:t>
            </w:r>
          </w:p>
        </w:tc>
        <w:tc>
          <w:tcPr>
            <w:tcW w:w="7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</w:rPr>
              <w:t>国籍</w:t>
            </w:r>
          </w:p>
        </w:tc>
        <w:tc>
          <w:tcPr>
            <w:tcW w:w="56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</w:rPr>
              <w:t>学历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政治面貌</w:t>
            </w:r>
          </w:p>
        </w:tc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</w:rPr>
              <w:t>从事专业</w:t>
            </w:r>
          </w:p>
        </w:tc>
        <w:tc>
          <w:tcPr>
            <w:tcW w:w="91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二级学科名称</w:t>
            </w:r>
          </w:p>
        </w:tc>
        <w:tc>
          <w:tcPr>
            <w:tcW w:w="6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</w:rPr>
              <w:t>现专业技术职务</w:t>
            </w:r>
          </w:p>
        </w:tc>
        <w:tc>
          <w:tcPr>
            <w:tcW w:w="9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</w:rPr>
              <w:t>聘任时间</w:t>
            </w:r>
          </w:p>
        </w:tc>
        <w:tc>
          <w:tcPr>
            <w:tcW w:w="110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4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94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4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0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56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/>
                <w:sz w:val="20"/>
              </w:rPr>
              <w:t>学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91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9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95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1102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</w:trPr>
        <w:tc>
          <w:tcPr>
            <w:tcW w:w="33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 w:line="240" w:lineRule="exact"/>
              <w:jc w:val="center"/>
              <w:rPr>
                <w:rFonts w:ascii="宋体"/>
                <w:b/>
                <w:sz w:val="20"/>
                <w:szCs w:val="20"/>
              </w:rPr>
            </w:pPr>
            <w:r>
              <w:rPr>
                <w:rFonts w:hint="eastAsia" w:ascii="宋体"/>
                <w:b/>
                <w:sz w:val="20"/>
              </w:rPr>
              <w:t>主要学习经历（从大学填起）</w:t>
            </w:r>
          </w:p>
        </w:tc>
        <w:tc>
          <w:tcPr>
            <w:tcW w:w="648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b/>
                <w:sz w:val="20"/>
                <w:szCs w:val="20"/>
              </w:rPr>
            </w:pPr>
            <w:r>
              <w:rPr>
                <w:rFonts w:hint="eastAsia" w:ascii="宋体"/>
                <w:b/>
                <w:sz w:val="20"/>
              </w:rPr>
              <w:t>主要研究内容</w:t>
            </w:r>
          </w:p>
        </w:tc>
        <w:tc>
          <w:tcPr>
            <w:tcW w:w="602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b/>
                <w:sz w:val="20"/>
                <w:szCs w:val="20"/>
              </w:rPr>
            </w:pPr>
            <w:r>
              <w:rPr>
                <w:rFonts w:hint="eastAsia" w:ascii="宋体"/>
                <w:b/>
                <w:sz w:val="20"/>
              </w:rPr>
              <w:t>加入/组建团队及平台情况（由所在单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379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 w:line="240" w:lineRule="exact"/>
              <w:rPr>
                <w:sz w:val="18"/>
                <w:szCs w:val="21"/>
              </w:rPr>
            </w:pPr>
          </w:p>
        </w:tc>
        <w:tc>
          <w:tcPr>
            <w:tcW w:w="6484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0"/>
              </w:rPr>
            </w:pPr>
          </w:p>
        </w:tc>
        <w:tc>
          <w:tcPr>
            <w:tcW w:w="17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 w:line="240" w:lineRule="exact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依托平台</w:t>
            </w:r>
          </w:p>
        </w:tc>
        <w:tc>
          <w:tcPr>
            <w:tcW w:w="4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 w:line="240" w:lineRule="exact"/>
              <w:jc w:val="left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3379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 w:line="240" w:lineRule="exact"/>
              <w:rPr>
                <w:rFonts w:ascii="宋体"/>
                <w:sz w:val="20"/>
                <w:szCs w:val="20"/>
              </w:rPr>
            </w:pPr>
          </w:p>
        </w:tc>
        <w:tc>
          <w:tcPr>
            <w:tcW w:w="6484" w:type="dxa"/>
            <w:gridSpan w:val="10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 w:line="240" w:lineRule="exact"/>
              <w:rPr>
                <w:rFonts w:ascii="宋体"/>
                <w:sz w:val="20"/>
                <w:szCs w:val="20"/>
              </w:rPr>
            </w:pPr>
          </w:p>
        </w:tc>
        <w:tc>
          <w:tcPr>
            <w:tcW w:w="17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 w:line="240" w:lineRule="exact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团队负责人</w:t>
            </w:r>
          </w:p>
        </w:tc>
        <w:tc>
          <w:tcPr>
            <w:tcW w:w="4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 w:line="240" w:lineRule="exact"/>
              <w:jc w:val="left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379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 w:line="240" w:lineRule="exact"/>
              <w:rPr>
                <w:rFonts w:ascii="宋体"/>
                <w:sz w:val="20"/>
                <w:szCs w:val="20"/>
              </w:rPr>
            </w:pPr>
          </w:p>
        </w:tc>
        <w:tc>
          <w:tcPr>
            <w:tcW w:w="6484" w:type="dxa"/>
            <w:gridSpan w:val="10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 w:line="240" w:lineRule="exact"/>
              <w:rPr>
                <w:rFonts w:ascii="宋体"/>
                <w:sz w:val="20"/>
                <w:szCs w:val="20"/>
              </w:rPr>
            </w:pPr>
          </w:p>
        </w:tc>
        <w:tc>
          <w:tcPr>
            <w:tcW w:w="176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 w:line="240" w:lineRule="exact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团队成员</w:t>
            </w:r>
          </w:p>
        </w:tc>
        <w:tc>
          <w:tcPr>
            <w:tcW w:w="4264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 w:line="240" w:lineRule="exact"/>
              <w:jc w:val="left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3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40"/>
              <w:jc w:val="center"/>
              <w:rPr>
                <w:rFonts w:ascii="宋体"/>
                <w:b/>
                <w:sz w:val="20"/>
                <w:szCs w:val="20"/>
              </w:rPr>
            </w:pPr>
            <w:r>
              <w:rPr>
                <w:rFonts w:hint="eastAsia" w:ascii="宋体"/>
                <w:b/>
                <w:sz w:val="20"/>
              </w:rPr>
              <w:t>主要工作经历</w:t>
            </w:r>
          </w:p>
        </w:tc>
        <w:tc>
          <w:tcPr>
            <w:tcW w:w="648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b/>
                <w:sz w:val="20"/>
              </w:rPr>
              <w:t>标志性成果(3—5项)</w:t>
            </w:r>
          </w:p>
        </w:tc>
        <w:tc>
          <w:tcPr>
            <w:tcW w:w="1761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4264" w:type="dxa"/>
            <w:gridSpan w:val="9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left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</w:trPr>
        <w:tc>
          <w:tcPr>
            <w:tcW w:w="3379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  <w:p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  <w:tc>
          <w:tcPr>
            <w:tcW w:w="6484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  <w:tc>
          <w:tcPr>
            <w:tcW w:w="17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平台现有资源</w:t>
            </w:r>
          </w:p>
        </w:tc>
        <w:tc>
          <w:tcPr>
            <w:tcW w:w="4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  <w:p>
            <w:pPr>
              <w:spacing w:after="40"/>
              <w:jc w:val="both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379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  <w:tc>
          <w:tcPr>
            <w:tcW w:w="6484" w:type="dxa"/>
            <w:gridSpan w:val="10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  <w:tc>
          <w:tcPr>
            <w:tcW w:w="602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b/>
                <w:sz w:val="20"/>
                <w:szCs w:val="20"/>
              </w:rPr>
            </w:pPr>
            <w:r>
              <w:rPr>
                <w:rFonts w:hint="eastAsia" w:ascii="宋体"/>
                <w:b/>
                <w:sz w:val="20"/>
                <w:szCs w:val="20"/>
              </w:rPr>
              <w:t>个性化支持/培养方案（由所在单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379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  <w:tc>
          <w:tcPr>
            <w:tcW w:w="6484" w:type="dxa"/>
            <w:gridSpan w:val="10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  <w:tc>
          <w:tcPr>
            <w:tcW w:w="6025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3379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Times New Roman" w:eastAsia="宋体" w:cs="Times New Roman"/>
                <w:b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/>
                <w:sz w:val="20"/>
                <w:szCs w:val="20"/>
              </w:rPr>
              <w:t>主要学术兼职</w:t>
            </w:r>
          </w:p>
        </w:tc>
        <w:tc>
          <w:tcPr>
            <w:tcW w:w="6484" w:type="dxa"/>
            <w:gridSpan w:val="1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Times New Roman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/>
                <w:sz w:val="20"/>
              </w:rPr>
              <w:t>拟开展的研究工作和工作目标</w:t>
            </w:r>
          </w:p>
        </w:tc>
        <w:tc>
          <w:tcPr>
            <w:tcW w:w="6025" w:type="dxa"/>
            <w:gridSpan w:val="1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3379" w:type="dxa"/>
            <w:gridSpan w:val="6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/>
                <w:sz w:val="20"/>
              </w:rPr>
            </w:pPr>
          </w:p>
        </w:tc>
        <w:tc>
          <w:tcPr>
            <w:tcW w:w="6484" w:type="dxa"/>
            <w:gridSpan w:val="10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/>
                <w:sz w:val="20"/>
              </w:rPr>
            </w:pPr>
          </w:p>
        </w:tc>
        <w:tc>
          <w:tcPr>
            <w:tcW w:w="6025" w:type="dxa"/>
            <w:gridSpan w:val="1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379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  <w:tc>
          <w:tcPr>
            <w:tcW w:w="6484" w:type="dxa"/>
            <w:gridSpan w:val="10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  <w:tc>
          <w:tcPr>
            <w:tcW w:w="6025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hint="default" w:asci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/>
                <w:b/>
                <w:sz w:val="20"/>
                <w:szCs w:val="20"/>
                <w:lang w:val="en-US" w:eastAsia="zh-CN"/>
              </w:rPr>
              <w:t>申请人与拟加入学科的契合度情况（由所在单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3379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  <w:tc>
          <w:tcPr>
            <w:tcW w:w="6484" w:type="dxa"/>
            <w:gridSpan w:val="10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  <w:tc>
          <w:tcPr>
            <w:tcW w:w="6025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267" w:hRule="atLeast"/>
        </w:trPr>
        <w:tc>
          <w:tcPr>
            <w:tcW w:w="807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b/>
                <w:sz w:val="16"/>
                <w:szCs w:val="20"/>
              </w:rPr>
            </w:pPr>
            <w:bookmarkStart w:id="0" w:name="_GoBack"/>
            <w:bookmarkEnd w:id="0"/>
            <w:r>
              <w:rPr>
                <w:rFonts w:hint="eastAsia" w:ascii="宋体"/>
                <w:b/>
                <w:sz w:val="16"/>
              </w:rPr>
              <w:t>近五年主要发表的论文及出版著作情况</w:t>
            </w:r>
          </w:p>
        </w:tc>
        <w:tc>
          <w:tcPr>
            <w:tcW w:w="35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b/>
                <w:sz w:val="16"/>
                <w:szCs w:val="20"/>
              </w:rPr>
            </w:pPr>
            <w:r>
              <w:rPr>
                <w:rFonts w:hint="eastAsia" w:ascii="宋体"/>
                <w:b/>
                <w:sz w:val="16"/>
              </w:rPr>
              <w:t>近五年主要获奖情况</w:t>
            </w:r>
          </w:p>
        </w:tc>
        <w:tc>
          <w:tcPr>
            <w:tcW w:w="412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b/>
                <w:sz w:val="16"/>
                <w:szCs w:val="20"/>
              </w:rPr>
            </w:pPr>
            <w:r>
              <w:rPr>
                <w:rFonts w:hint="eastAsia" w:ascii="宋体"/>
                <w:b/>
                <w:sz w:val="16"/>
              </w:rPr>
              <w:t>近五年主要承担的科研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458" w:hRule="atLeast"/>
        </w:trPr>
        <w:tc>
          <w:tcPr>
            <w:tcW w:w="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0"/>
              </w:rPr>
            </w:pPr>
            <w:r>
              <w:rPr>
                <w:rFonts w:hint="eastAsia" w:ascii="宋体"/>
                <w:sz w:val="16"/>
              </w:rPr>
              <w:t>时间</w:t>
            </w:r>
          </w:p>
        </w:tc>
        <w:tc>
          <w:tcPr>
            <w:tcW w:w="2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</w:rPr>
              <w:t>题</w:t>
            </w:r>
            <w:r>
              <w:rPr>
                <w:rFonts w:ascii="宋体"/>
                <w:sz w:val="16"/>
              </w:rPr>
              <w:t xml:space="preserve">  </w:t>
            </w:r>
            <w:r>
              <w:rPr>
                <w:rFonts w:hint="eastAsia" w:ascii="宋体"/>
                <w:sz w:val="16"/>
              </w:rPr>
              <w:t>目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</w:rPr>
              <w:t>刊物/出版社名称</w:t>
            </w:r>
          </w:p>
        </w:tc>
        <w:tc>
          <w:tcPr>
            <w:tcW w:w="1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</w:rPr>
              <w:t>位次（共同第一作者需标注）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  <w:szCs w:val="20"/>
              </w:rPr>
              <w:t>收录情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</w:rPr>
            </w:pPr>
            <w:r>
              <w:rPr>
                <w:rFonts w:hint="eastAsia" w:ascii="宋体"/>
                <w:sz w:val="16"/>
              </w:rPr>
              <w:t>他引次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</w:rPr>
            </w:pPr>
            <w:r>
              <w:rPr>
                <w:rFonts w:hint="eastAsia" w:ascii="宋体"/>
                <w:sz w:val="16"/>
              </w:rPr>
              <w:t>影响</w:t>
            </w:r>
          </w:p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</w:rPr>
              <w:t>因子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</w:rPr>
              <w:t>时间</w:t>
            </w: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</w:rPr>
              <w:t>项目名称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</w:rPr>
              <w:t>等级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</w:rPr>
              <w:t>位次</w:t>
            </w:r>
          </w:p>
        </w:tc>
        <w:tc>
          <w:tcPr>
            <w:tcW w:w="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</w:rPr>
            </w:pPr>
            <w:r>
              <w:rPr>
                <w:rFonts w:hint="eastAsia" w:ascii="宋体"/>
                <w:sz w:val="16"/>
              </w:rPr>
              <w:t>批准</w:t>
            </w:r>
          </w:p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</w:rPr>
              <w:t>部门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</w:rPr>
              <w:t>批准时间</w:t>
            </w: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</w:rPr>
              <w:t>项目名称</w:t>
            </w:r>
          </w:p>
        </w:tc>
        <w:tc>
          <w:tcPr>
            <w:tcW w:w="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</w:rPr>
              <w:t>经费</w:t>
            </w:r>
          </w:p>
        </w:tc>
        <w:tc>
          <w:tcPr>
            <w:tcW w:w="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</w:rPr>
              <w:t>位次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>
              <w:rPr>
                <w:rFonts w:hint="eastAsia" w:ascii="宋体"/>
                <w:sz w:val="16"/>
              </w:rPr>
              <w:t>批准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278" w:hRule="atLeast"/>
        </w:trPr>
        <w:tc>
          <w:tcPr>
            <w:tcW w:w="55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Style w:val="7"/>
                <w:rFonts w:ascii="Arial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411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Style w:val="7"/>
                <w:rFonts w:ascii="Arial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43" w:type="dxa"/>
          <w:trHeight w:val="341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Style w:val="7"/>
                <w:rFonts w:ascii="Arial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146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146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jc w:val="lef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 w:hAnsi="宋体"/>
                <w:sz w:val="16"/>
                <w:szCs w:val="21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新宋体" w:hAnsi="新宋体" w:eastAsia="新宋体"/>
                <w:sz w:val="15"/>
                <w:szCs w:val="21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新宋体" w:hAnsi="新宋体" w:eastAsia="新宋体"/>
                <w:sz w:val="15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400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43" w:type="dxa"/>
          <w:trHeight w:val="411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  <w:r>
              <w:rPr>
                <w:rStyle w:val="12"/>
                <w:rFonts w:hint="eastAsia" w:ascii="Arial" w:hAnsi="Arial" w:cs="Arial"/>
                <w:color w:val="auto"/>
                <w:sz w:val="13"/>
                <w:szCs w:val="18"/>
              </w:rPr>
              <w:t>.</w:t>
            </w:r>
          </w:p>
        </w:tc>
        <w:tc>
          <w:tcPr>
            <w:tcW w:w="102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255" w:hRule="exac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327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160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411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328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43" w:type="dxa"/>
          <w:trHeight w:val="355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118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244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43" w:type="dxa"/>
          <w:trHeight w:val="244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43" w:type="dxa"/>
          <w:trHeight w:val="63" w:hRule="atLeast"/>
        </w:trPr>
        <w:tc>
          <w:tcPr>
            <w:tcW w:w="55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43" w:type="dxa"/>
          <w:trHeight w:val="425" w:hRule="atLeast"/>
        </w:trPr>
        <w:tc>
          <w:tcPr>
            <w:tcW w:w="8633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  <w:jc w:val="center"/>
              <w:rPr>
                <w:rFonts w:hint="eastAsia" w:ascii="宋体"/>
                <w:b/>
                <w:szCs w:val="20"/>
              </w:rPr>
            </w:pPr>
            <w:r>
              <w:rPr>
                <w:rFonts w:hint="eastAsia" w:ascii="宋体"/>
                <w:b/>
                <w:szCs w:val="20"/>
                <w:lang w:val="en-US" w:eastAsia="zh-CN"/>
              </w:rPr>
              <w:t>申请人是否为实施公务员法和参照公务员法管理机关（单位）中县处级以上领导干部，     或国有企事业单位（除高校、科研院所外）中管干部</w:t>
            </w: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  <w:jc w:val="center"/>
              <w:rPr>
                <w:rFonts w:hint="eastAsia" w:ascii="宋体"/>
                <w:b/>
                <w:szCs w:val="20"/>
                <w:lang w:val="en-US" w:eastAsia="zh-CN"/>
              </w:rPr>
            </w:pPr>
          </w:p>
        </w:tc>
        <w:tc>
          <w:tcPr>
            <w:tcW w:w="588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hint="eastAsia" w:ascii="宋体"/>
                <w:b/>
                <w:szCs w:val="20"/>
              </w:rPr>
            </w:pPr>
            <w:r>
              <w:rPr>
                <w:rFonts w:hint="eastAsia" w:ascii="宋体"/>
                <w:b/>
                <w:szCs w:val="20"/>
              </w:rPr>
              <w:t>基层学术委员会评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564" w:hRule="atLeast"/>
        </w:trPr>
        <w:tc>
          <w:tcPr>
            <w:tcW w:w="3379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  <w:rPr>
                <w:rFonts w:ascii="宋体"/>
                <w:b/>
                <w:szCs w:val="20"/>
              </w:rPr>
            </w:pPr>
            <w:r>
              <w:rPr>
                <w:rFonts w:hint="eastAsia" w:ascii="宋体"/>
                <w:b/>
                <w:szCs w:val="20"/>
              </w:rPr>
              <w:t>本人承诺表中所填内容属实。</w:t>
            </w:r>
          </w:p>
          <w:p>
            <w:pPr>
              <w:spacing w:after="40"/>
              <w:rPr>
                <w:rFonts w:ascii="宋体"/>
                <w:szCs w:val="20"/>
              </w:rPr>
            </w:pPr>
          </w:p>
          <w:p>
            <w:pPr>
              <w:spacing w:after="40"/>
              <w:rPr>
                <w:rFonts w:ascii="宋体"/>
                <w:szCs w:val="20"/>
              </w:rPr>
            </w:pPr>
            <w:r>
              <w:rPr>
                <w:rFonts w:hint="eastAsia" w:ascii="宋体"/>
                <w:szCs w:val="20"/>
              </w:rPr>
              <w:t>申请人签字：</w:t>
            </w:r>
          </w:p>
        </w:tc>
        <w:tc>
          <w:tcPr>
            <w:tcW w:w="648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eastAsia="宋体"/>
                <w:b/>
                <w:szCs w:val="20"/>
                <w:lang w:val="en-US" w:eastAsia="zh-CN"/>
              </w:rPr>
            </w:pPr>
            <w:r>
              <w:rPr>
                <w:rFonts w:hint="eastAsia" w:ascii="宋体"/>
                <w:b/>
                <w:szCs w:val="20"/>
                <w:lang w:val="en-US" w:eastAsia="zh-CN"/>
              </w:rPr>
              <w:t>基层学术委员会评审意见</w:t>
            </w:r>
          </w:p>
        </w:tc>
        <w:tc>
          <w:tcPr>
            <w:tcW w:w="5882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/>
                <w:b/>
                <w:szCs w:val="20"/>
              </w:rPr>
            </w:pPr>
            <w:r>
              <w:rPr>
                <w:rFonts w:hint="eastAsia" w:ascii="宋体"/>
                <w:b/>
                <w:szCs w:val="20"/>
              </w:rPr>
              <w:t>基层单位党政联席会对推荐人选资格审核、依托团队平台、支撑条件、个性化培养方案的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70" w:hRule="atLeast"/>
        </w:trPr>
        <w:tc>
          <w:tcPr>
            <w:tcW w:w="3379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  <w:rPr>
                <w:rFonts w:ascii="宋体"/>
                <w:szCs w:val="20"/>
              </w:rPr>
            </w:pP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/>
                <w:b/>
                <w:sz w:val="18"/>
                <w:szCs w:val="18"/>
              </w:rPr>
              <w:t>实有人数</w:t>
            </w:r>
          </w:p>
        </w:tc>
        <w:tc>
          <w:tcPr>
            <w:tcW w:w="1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/>
                <w:b/>
                <w:sz w:val="18"/>
                <w:szCs w:val="18"/>
              </w:rPr>
              <w:t>参会人数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/>
                <w:b/>
                <w:sz w:val="18"/>
                <w:szCs w:val="18"/>
              </w:rPr>
              <w:t>第一</w:t>
            </w:r>
            <w:r>
              <w:rPr>
                <w:rFonts w:ascii="宋体"/>
                <w:b/>
                <w:sz w:val="18"/>
                <w:szCs w:val="18"/>
              </w:rPr>
              <w:t>层次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/>
                <w:b/>
                <w:sz w:val="18"/>
                <w:szCs w:val="18"/>
              </w:rPr>
              <w:t>第二</w:t>
            </w:r>
            <w:r>
              <w:rPr>
                <w:rFonts w:ascii="宋体"/>
                <w:b/>
                <w:sz w:val="18"/>
                <w:szCs w:val="18"/>
              </w:rPr>
              <w:t>层次</w:t>
            </w: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/>
                <w:b/>
                <w:sz w:val="18"/>
                <w:szCs w:val="18"/>
              </w:rPr>
              <w:t>不同意</w:t>
            </w: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/>
                <w:b/>
                <w:sz w:val="18"/>
                <w:szCs w:val="18"/>
              </w:rPr>
              <w:t>弃权</w:t>
            </w:r>
          </w:p>
        </w:tc>
        <w:tc>
          <w:tcPr>
            <w:tcW w:w="5882" w:type="dxa"/>
            <w:gridSpan w:val="1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  <w:rPr>
                <w:rFonts w:ascii="宋体"/>
                <w:szCs w:val="20"/>
              </w:rPr>
            </w:pPr>
            <w:r>
              <w:rPr>
                <w:rFonts w:hint="eastAsia" w:ascii="宋体"/>
                <w:szCs w:val="20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158" w:hRule="atLeast"/>
        </w:trPr>
        <w:tc>
          <w:tcPr>
            <w:tcW w:w="3379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  <w:rPr>
                <w:rFonts w:ascii="宋体"/>
                <w:szCs w:val="20"/>
              </w:rPr>
            </w:pP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rPr>
                <w:rFonts w:ascii="宋体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882" w:type="dxa"/>
            <w:gridSpan w:val="1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  <w:rPr>
                <w:rFonts w:ascii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  <w:trHeight w:val="90" w:hRule="atLeast"/>
        </w:trPr>
        <w:tc>
          <w:tcPr>
            <w:tcW w:w="3379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  <w:rPr>
                <w:rFonts w:ascii="宋体"/>
                <w:szCs w:val="20"/>
              </w:rPr>
            </w:pPr>
          </w:p>
        </w:tc>
        <w:tc>
          <w:tcPr>
            <w:tcW w:w="6484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sz w:val="18"/>
                <w:szCs w:val="18"/>
                <w:lang w:val="en-US" w:eastAsia="zh-CN"/>
              </w:rPr>
              <w:t>基层学术委员会主任签字：</w:t>
            </w:r>
          </w:p>
          <w:p>
            <w:pPr>
              <w:rPr>
                <w:rFonts w:hint="default" w:asci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sz w:val="18"/>
                <w:szCs w:val="18"/>
                <w:lang w:val="en-US" w:eastAsia="zh-CN"/>
              </w:rPr>
              <w:t xml:space="preserve">                                           年    月    日</w:t>
            </w:r>
          </w:p>
        </w:tc>
        <w:tc>
          <w:tcPr>
            <w:tcW w:w="5882" w:type="dxa"/>
            <w:gridSpan w:val="1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40"/>
              <w:ind w:firstLine="2070" w:firstLineChars="1150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 xml:space="preserve">签字：    </w:t>
            </w:r>
            <w:r>
              <w:rPr>
                <w:rFonts w:ascii="宋体"/>
                <w:sz w:val="18"/>
                <w:szCs w:val="18"/>
              </w:rPr>
              <w:t xml:space="preserve">        </w:t>
            </w:r>
          </w:p>
          <w:p>
            <w:pPr>
              <w:spacing w:after="40"/>
              <w:ind w:firstLine="3780" w:firstLineChars="2100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 xml:space="preserve"> </w:t>
            </w:r>
            <w:r>
              <w:rPr>
                <w:rFonts w:hint="eastAsia" w:ascii="宋体"/>
                <w:sz w:val="18"/>
                <w:szCs w:val="18"/>
              </w:rPr>
              <w:t xml:space="preserve">年   </w:t>
            </w:r>
            <w:r>
              <w:rPr>
                <w:rFonts w:hint="eastAsia" w:ascii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/>
                <w:sz w:val="18"/>
                <w:szCs w:val="18"/>
              </w:rPr>
              <w:t xml:space="preserve">月   </w:t>
            </w:r>
            <w:r>
              <w:rPr>
                <w:rFonts w:hint="eastAsia" w:ascii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/>
                <w:sz w:val="18"/>
                <w:szCs w:val="18"/>
              </w:rPr>
              <w:t>日</w:t>
            </w:r>
          </w:p>
        </w:tc>
      </w:tr>
    </w:tbl>
    <w:p>
      <w:pPr>
        <w:rPr>
          <w:sz w:val="10"/>
          <w:szCs w:val="10"/>
        </w:rPr>
      </w:pPr>
    </w:p>
    <w:sectPr>
      <w:headerReference r:id="rId3" w:type="default"/>
      <w:pgSz w:w="16838" w:h="11906" w:orient="landscape"/>
      <w:pgMar w:top="567" w:right="295" w:bottom="924" w:left="289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1NGFmYmYwNjhlNzEwMGZlMTFjZjcxNzVjYTljYWMifQ=="/>
  </w:docVars>
  <w:rsids>
    <w:rsidRoot w:val="00D57D32"/>
    <w:rsid w:val="0001528D"/>
    <w:rsid w:val="00017A5C"/>
    <w:rsid w:val="000300FD"/>
    <w:rsid w:val="0003342F"/>
    <w:rsid w:val="00035F54"/>
    <w:rsid w:val="00041F23"/>
    <w:rsid w:val="000434AA"/>
    <w:rsid w:val="00044605"/>
    <w:rsid w:val="000476BC"/>
    <w:rsid w:val="000577FE"/>
    <w:rsid w:val="00064D7D"/>
    <w:rsid w:val="00067800"/>
    <w:rsid w:val="00085D6A"/>
    <w:rsid w:val="0009300C"/>
    <w:rsid w:val="00097391"/>
    <w:rsid w:val="000977BF"/>
    <w:rsid w:val="000A3D91"/>
    <w:rsid w:val="000A7407"/>
    <w:rsid w:val="000B0E75"/>
    <w:rsid w:val="000B4A55"/>
    <w:rsid w:val="000C2652"/>
    <w:rsid w:val="000D0C68"/>
    <w:rsid w:val="000F1560"/>
    <w:rsid w:val="000F25A1"/>
    <w:rsid w:val="000F504B"/>
    <w:rsid w:val="00120AE4"/>
    <w:rsid w:val="0012415B"/>
    <w:rsid w:val="00146D91"/>
    <w:rsid w:val="001521FD"/>
    <w:rsid w:val="00165267"/>
    <w:rsid w:val="0017473C"/>
    <w:rsid w:val="0019667A"/>
    <w:rsid w:val="001A600F"/>
    <w:rsid w:val="001E75C5"/>
    <w:rsid w:val="001F0571"/>
    <w:rsid w:val="001F264B"/>
    <w:rsid w:val="0020527A"/>
    <w:rsid w:val="002129A1"/>
    <w:rsid w:val="00222D7F"/>
    <w:rsid w:val="0023152A"/>
    <w:rsid w:val="0023157B"/>
    <w:rsid w:val="00240545"/>
    <w:rsid w:val="00250564"/>
    <w:rsid w:val="00255449"/>
    <w:rsid w:val="0025686D"/>
    <w:rsid w:val="00260DB9"/>
    <w:rsid w:val="0026220F"/>
    <w:rsid w:val="00267E8B"/>
    <w:rsid w:val="00276915"/>
    <w:rsid w:val="00281E8D"/>
    <w:rsid w:val="002856F0"/>
    <w:rsid w:val="002A012F"/>
    <w:rsid w:val="002A262D"/>
    <w:rsid w:val="002A60CE"/>
    <w:rsid w:val="002B1568"/>
    <w:rsid w:val="002C1777"/>
    <w:rsid w:val="002D2E8B"/>
    <w:rsid w:val="002D4E63"/>
    <w:rsid w:val="002E0ED1"/>
    <w:rsid w:val="002F5C32"/>
    <w:rsid w:val="00301788"/>
    <w:rsid w:val="003061EE"/>
    <w:rsid w:val="0032537B"/>
    <w:rsid w:val="00345A42"/>
    <w:rsid w:val="003554A6"/>
    <w:rsid w:val="00361130"/>
    <w:rsid w:val="0038005D"/>
    <w:rsid w:val="00385404"/>
    <w:rsid w:val="00385E21"/>
    <w:rsid w:val="00392437"/>
    <w:rsid w:val="0039637B"/>
    <w:rsid w:val="00397202"/>
    <w:rsid w:val="003A1269"/>
    <w:rsid w:val="003A50E9"/>
    <w:rsid w:val="003A6C7E"/>
    <w:rsid w:val="003B0CF3"/>
    <w:rsid w:val="003B10D3"/>
    <w:rsid w:val="003D48DC"/>
    <w:rsid w:val="003D513D"/>
    <w:rsid w:val="003E5CC0"/>
    <w:rsid w:val="00411336"/>
    <w:rsid w:val="00425424"/>
    <w:rsid w:val="00431A89"/>
    <w:rsid w:val="00434F8D"/>
    <w:rsid w:val="00450757"/>
    <w:rsid w:val="00461A87"/>
    <w:rsid w:val="0046432F"/>
    <w:rsid w:val="00473593"/>
    <w:rsid w:val="00473841"/>
    <w:rsid w:val="004773BC"/>
    <w:rsid w:val="004941B0"/>
    <w:rsid w:val="004B2BF7"/>
    <w:rsid w:val="004B3CAC"/>
    <w:rsid w:val="004C30AC"/>
    <w:rsid w:val="004E7834"/>
    <w:rsid w:val="005129C7"/>
    <w:rsid w:val="00530AC4"/>
    <w:rsid w:val="00541EEB"/>
    <w:rsid w:val="00556B3B"/>
    <w:rsid w:val="00561C90"/>
    <w:rsid w:val="0056223A"/>
    <w:rsid w:val="005675FE"/>
    <w:rsid w:val="00573EEE"/>
    <w:rsid w:val="0058087B"/>
    <w:rsid w:val="00583BBE"/>
    <w:rsid w:val="005A14BB"/>
    <w:rsid w:val="005A51F2"/>
    <w:rsid w:val="005B1780"/>
    <w:rsid w:val="005B2973"/>
    <w:rsid w:val="005B2A77"/>
    <w:rsid w:val="005B5F5F"/>
    <w:rsid w:val="005C617A"/>
    <w:rsid w:val="005D1A3B"/>
    <w:rsid w:val="005D61EF"/>
    <w:rsid w:val="005D66AC"/>
    <w:rsid w:val="0060233C"/>
    <w:rsid w:val="00605281"/>
    <w:rsid w:val="006326B9"/>
    <w:rsid w:val="006329C5"/>
    <w:rsid w:val="006446FD"/>
    <w:rsid w:val="0066730E"/>
    <w:rsid w:val="00670D49"/>
    <w:rsid w:val="006826E0"/>
    <w:rsid w:val="00695421"/>
    <w:rsid w:val="006964B5"/>
    <w:rsid w:val="006B1E84"/>
    <w:rsid w:val="006C5E09"/>
    <w:rsid w:val="006D0C95"/>
    <w:rsid w:val="006E31D1"/>
    <w:rsid w:val="006F07F7"/>
    <w:rsid w:val="00706D53"/>
    <w:rsid w:val="00706FAE"/>
    <w:rsid w:val="00713DDB"/>
    <w:rsid w:val="00733E05"/>
    <w:rsid w:val="00736BEA"/>
    <w:rsid w:val="007560ED"/>
    <w:rsid w:val="00763A31"/>
    <w:rsid w:val="00764302"/>
    <w:rsid w:val="00765A90"/>
    <w:rsid w:val="0077177D"/>
    <w:rsid w:val="00776B03"/>
    <w:rsid w:val="00777650"/>
    <w:rsid w:val="00783BA0"/>
    <w:rsid w:val="00787D29"/>
    <w:rsid w:val="00787F4D"/>
    <w:rsid w:val="007A3B5D"/>
    <w:rsid w:val="007A5B5D"/>
    <w:rsid w:val="007A73D1"/>
    <w:rsid w:val="007B43F6"/>
    <w:rsid w:val="007B7709"/>
    <w:rsid w:val="007C26BC"/>
    <w:rsid w:val="00803C69"/>
    <w:rsid w:val="008116B5"/>
    <w:rsid w:val="0081544B"/>
    <w:rsid w:val="00820E88"/>
    <w:rsid w:val="0084194A"/>
    <w:rsid w:val="00843A62"/>
    <w:rsid w:val="008442B3"/>
    <w:rsid w:val="00847F0D"/>
    <w:rsid w:val="00850AAE"/>
    <w:rsid w:val="00852B38"/>
    <w:rsid w:val="00862FB1"/>
    <w:rsid w:val="00864492"/>
    <w:rsid w:val="00864F4F"/>
    <w:rsid w:val="00866715"/>
    <w:rsid w:val="00867A19"/>
    <w:rsid w:val="0087290F"/>
    <w:rsid w:val="00876E4F"/>
    <w:rsid w:val="008A382E"/>
    <w:rsid w:val="008B64CC"/>
    <w:rsid w:val="008C408C"/>
    <w:rsid w:val="008D0392"/>
    <w:rsid w:val="008D4FD2"/>
    <w:rsid w:val="008D635B"/>
    <w:rsid w:val="008D7C29"/>
    <w:rsid w:val="008E1CD8"/>
    <w:rsid w:val="008E490A"/>
    <w:rsid w:val="008F3838"/>
    <w:rsid w:val="00901132"/>
    <w:rsid w:val="00903AA4"/>
    <w:rsid w:val="00914C20"/>
    <w:rsid w:val="00934D4B"/>
    <w:rsid w:val="00937470"/>
    <w:rsid w:val="009511A0"/>
    <w:rsid w:val="009538DD"/>
    <w:rsid w:val="00966A90"/>
    <w:rsid w:val="00970B5A"/>
    <w:rsid w:val="00982138"/>
    <w:rsid w:val="009869BD"/>
    <w:rsid w:val="00995841"/>
    <w:rsid w:val="00995ABE"/>
    <w:rsid w:val="009A328C"/>
    <w:rsid w:val="009B2DD3"/>
    <w:rsid w:val="009B54F9"/>
    <w:rsid w:val="009B5F1E"/>
    <w:rsid w:val="009C395B"/>
    <w:rsid w:val="009C61FA"/>
    <w:rsid w:val="009F2B58"/>
    <w:rsid w:val="009F661C"/>
    <w:rsid w:val="00A10ED0"/>
    <w:rsid w:val="00A1252C"/>
    <w:rsid w:val="00A26825"/>
    <w:rsid w:val="00A32081"/>
    <w:rsid w:val="00A43B7C"/>
    <w:rsid w:val="00A72407"/>
    <w:rsid w:val="00A753E6"/>
    <w:rsid w:val="00A77014"/>
    <w:rsid w:val="00A94D8F"/>
    <w:rsid w:val="00AA504D"/>
    <w:rsid w:val="00AC1880"/>
    <w:rsid w:val="00AC486F"/>
    <w:rsid w:val="00AE2BFD"/>
    <w:rsid w:val="00AF0662"/>
    <w:rsid w:val="00AF31D5"/>
    <w:rsid w:val="00B02F8F"/>
    <w:rsid w:val="00B0660B"/>
    <w:rsid w:val="00B53A35"/>
    <w:rsid w:val="00B64E93"/>
    <w:rsid w:val="00B7596C"/>
    <w:rsid w:val="00B84CB4"/>
    <w:rsid w:val="00B8570A"/>
    <w:rsid w:val="00B9162C"/>
    <w:rsid w:val="00B936C0"/>
    <w:rsid w:val="00B96163"/>
    <w:rsid w:val="00B96C73"/>
    <w:rsid w:val="00BA3B68"/>
    <w:rsid w:val="00BA4440"/>
    <w:rsid w:val="00BB02D1"/>
    <w:rsid w:val="00BB6C2B"/>
    <w:rsid w:val="00BC44AC"/>
    <w:rsid w:val="00BE2CE3"/>
    <w:rsid w:val="00BE49DF"/>
    <w:rsid w:val="00C022C9"/>
    <w:rsid w:val="00C15C34"/>
    <w:rsid w:val="00C408CD"/>
    <w:rsid w:val="00C41CD0"/>
    <w:rsid w:val="00C53CD2"/>
    <w:rsid w:val="00C5678E"/>
    <w:rsid w:val="00C65548"/>
    <w:rsid w:val="00C73551"/>
    <w:rsid w:val="00C74951"/>
    <w:rsid w:val="00C87660"/>
    <w:rsid w:val="00C9349D"/>
    <w:rsid w:val="00C967E0"/>
    <w:rsid w:val="00CB5C03"/>
    <w:rsid w:val="00CB6202"/>
    <w:rsid w:val="00CB6FCE"/>
    <w:rsid w:val="00CC03FA"/>
    <w:rsid w:val="00CD24EA"/>
    <w:rsid w:val="00CD6578"/>
    <w:rsid w:val="00CE2ACA"/>
    <w:rsid w:val="00CE5FD8"/>
    <w:rsid w:val="00CE7EE5"/>
    <w:rsid w:val="00D05514"/>
    <w:rsid w:val="00D16359"/>
    <w:rsid w:val="00D222FF"/>
    <w:rsid w:val="00D22753"/>
    <w:rsid w:val="00D247F6"/>
    <w:rsid w:val="00D40243"/>
    <w:rsid w:val="00D46A6A"/>
    <w:rsid w:val="00D56A26"/>
    <w:rsid w:val="00D57D32"/>
    <w:rsid w:val="00D57F8B"/>
    <w:rsid w:val="00D76217"/>
    <w:rsid w:val="00D849A8"/>
    <w:rsid w:val="00D86749"/>
    <w:rsid w:val="00D9784B"/>
    <w:rsid w:val="00DA0D17"/>
    <w:rsid w:val="00DA5D98"/>
    <w:rsid w:val="00DB16E2"/>
    <w:rsid w:val="00DB61CB"/>
    <w:rsid w:val="00DD346C"/>
    <w:rsid w:val="00DD4970"/>
    <w:rsid w:val="00DF44EE"/>
    <w:rsid w:val="00E071AF"/>
    <w:rsid w:val="00E157F2"/>
    <w:rsid w:val="00E243B2"/>
    <w:rsid w:val="00E27183"/>
    <w:rsid w:val="00E351ED"/>
    <w:rsid w:val="00E4356F"/>
    <w:rsid w:val="00E43CC2"/>
    <w:rsid w:val="00E54C52"/>
    <w:rsid w:val="00E70A92"/>
    <w:rsid w:val="00E72058"/>
    <w:rsid w:val="00E90010"/>
    <w:rsid w:val="00E92730"/>
    <w:rsid w:val="00E92B1E"/>
    <w:rsid w:val="00EB2849"/>
    <w:rsid w:val="00EB32B2"/>
    <w:rsid w:val="00EB3A63"/>
    <w:rsid w:val="00ED04BC"/>
    <w:rsid w:val="00EE1ABF"/>
    <w:rsid w:val="00EE5CBA"/>
    <w:rsid w:val="00F22E5E"/>
    <w:rsid w:val="00F30B89"/>
    <w:rsid w:val="00F317DF"/>
    <w:rsid w:val="00F351BE"/>
    <w:rsid w:val="00F36F28"/>
    <w:rsid w:val="00F45368"/>
    <w:rsid w:val="00F4752D"/>
    <w:rsid w:val="00F525E7"/>
    <w:rsid w:val="00F67D1F"/>
    <w:rsid w:val="00F7148B"/>
    <w:rsid w:val="00F829A4"/>
    <w:rsid w:val="00F875D9"/>
    <w:rsid w:val="00F90B7B"/>
    <w:rsid w:val="00F93E30"/>
    <w:rsid w:val="00F953CB"/>
    <w:rsid w:val="00F9591B"/>
    <w:rsid w:val="00FA1663"/>
    <w:rsid w:val="00FB477D"/>
    <w:rsid w:val="00FB6D35"/>
    <w:rsid w:val="00FC3AAE"/>
    <w:rsid w:val="00FC6DE7"/>
    <w:rsid w:val="00FC760D"/>
    <w:rsid w:val="00FD39C1"/>
    <w:rsid w:val="00FE66FE"/>
    <w:rsid w:val="00FE70F2"/>
    <w:rsid w:val="00FE762B"/>
    <w:rsid w:val="00FF65FD"/>
    <w:rsid w:val="109730F5"/>
    <w:rsid w:val="132B6469"/>
    <w:rsid w:val="1487613F"/>
    <w:rsid w:val="36D50AF0"/>
    <w:rsid w:val="433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nhideWhenUsed/>
    <w:qFormat/>
    <w:uiPriority w:val="99"/>
    <w:rPr>
      <w:color w:val="1A0DAB"/>
      <w:u w:val="none"/>
    </w:rPr>
  </w:style>
  <w:style w:type="character" w:customStyle="1" w:styleId="8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字符"/>
    <w:link w:val="2"/>
    <w:qFormat/>
    <w:uiPriority w:val="0"/>
    <w:rPr>
      <w:kern w:val="2"/>
      <w:sz w:val="18"/>
      <w:szCs w:val="18"/>
    </w:rPr>
  </w:style>
  <w:style w:type="paragraph" w:customStyle="1" w:styleId="11">
    <w:name w:val="彩色列表 - 强调文字颜色 11"/>
    <w:basedOn w:val="1"/>
    <w:qFormat/>
    <w:uiPriority w:val="34"/>
    <w:pPr>
      <w:ind w:firstLine="420" w:firstLineChars="200"/>
    </w:pPr>
  </w:style>
  <w:style w:type="character" w:customStyle="1" w:styleId="12">
    <w:name w:val="data_bold1"/>
    <w:qFormat/>
    <w:uiPriority w:val="0"/>
    <w:rPr>
      <w:b/>
      <w:bCs/>
      <w:color w:val="333333"/>
    </w:rPr>
  </w:style>
  <w:style w:type="character" w:customStyle="1" w:styleId="13">
    <w:name w:val="访问过的超链接1"/>
    <w:qFormat/>
    <w:uiPriority w:val="0"/>
    <w:rPr>
      <w:color w:val="954F72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ED66B0-A937-4D66-B14D-4F76890797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tfpc</Company>
  <Pages>2</Pages>
  <Words>158</Words>
  <Characters>902</Characters>
  <Lines>7</Lines>
  <Paragraphs>2</Paragraphs>
  <TotalTime>1</TotalTime>
  <ScaleCrop>false</ScaleCrop>
  <LinksUpToDate>false</LinksUpToDate>
  <CharactersWithSpaces>105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06:33:00Z</dcterms:created>
  <dc:creator>thtfpc user</dc:creator>
  <cp:lastModifiedBy>秦川</cp:lastModifiedBy>
  <cp:lastPrinted>2022-10-14T01:52:00Z</cp:lastPrinted>
  <dcterms:modified xsi:type="dcterms:W3CDTF">2023-11-03T08:49:16Z</dcterms:modified>
  <dc:title>招聘教师申报教授、副教授职务人员情况一览表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47F068902FA480F87D1330DE0BDBF22</vt:lpwstr>
  </property>
</Properties>
</file>